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0860F704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5E2D">
        <w:rPr>
          <w:rFonts w:asciiTheme="minorHAnsi" w:hAnsiTheme="minorHAnsi" w:cstheme="minorHAnsi"/>
        </w:rPr>
        <w:t>IRP.272</w:t>
      </w:r>
      <w:r w:rsidR="00291F74" w:rsidRPr="00B15E2D">
        <w:rPr>
          <w:rFonts w:asciiTheme="minorHAnsi" w:hAnsiTheme="minorHAnsi" w:cstheme="minorHAnsi"/>
        </w:rPr>
        <w:t>.1.</w:t>
      </w:r>
      <w:r w:rsidR="00C82EF8">
        <w:rPr>
          <w:rFonts w:asciiTheme="minorHAnsi" w:hAnsiTheme="minorHAnsi" w:cstheme="minorHAnsi"/>
        </w:rPr>
        <w:t>403</w:t>
      </w:r>
      <w:r w:rsidR="00E64FC0" w:rsidRPr="00B15E2D">
        <w:rPr>
          <w:rFonts w:asciiTheme="minorHAnsi" w:hAnsiTheme="minorHAnsi" w:cstheme="minorHAnsi"/>
        </w:rPr>
        <w:t>.2023</w:t>
      </w:r>
      <w:r w:rsidRPr="000C0AB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Załącznik nr </w:t>
      </w:r>
      <w:r w:rsidR="00714C5D">
        <w:rPr>
          <w:rFonts w:asciiTheme="minorHAnsi" w:hAnsiTheme="minorHAnsi" w:cstheme="minorHAnsi"/>
          <w:sz w:val="22"/>
          <w:szCs w:val="22"/>
        </w:rPr>
        <w:t>1</w:t>
      </w:r>
      <w:r w:rsidRPr="000C0AB4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41B56608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</w:t>
            </w:r>
            <w:r w:rsidR="00A94787">
              <w:rPr>
                <w:rFonts w:asciiTheme="minorHAnsi" w:hAnsiTheme="minorHAnsi" w:cstheme="minorHAnsi"/>
                <w:iCs/>
              </w:rPr>
              <w:t xml:space="preserve"> </w:t>
            </w:r>
            <w:bookmarkStart w:id="0" w:name="_GoBack"/>
            <w:bookmarkEnd w:id="0"/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499C7B5C" w14:textId="36495101" w:rsidR="00154333" w:rsidRPr="00500F84" w:rsidRDefault="00C82EF8" w:rsidP="00500F84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S</w:t>
            </w:r>
            <w:r w:rsidRPr="00C82EF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prawowanie nadzoru autorskiego nad realizacją zadania pn. „Przebudowa i rozbudowa budynku po centrum telekomunikacyjnym położonym w Łęcznej przy Al. Jana Pawła II 89, dz. Nr 2627/3 na potrzeby utworzenia Powiatowego Centrum Aktywności Społeczno-Kulturalnej, w którym mieścić się będzie bursa szkolna”</w:t>
            </w:r>
            <w:r w:rsidR="00500F84" w:rsidRPr="00500F84">
              <w:rPr>
                <w:rFonts w:cstheme="minorHAnsi"/>
                <w:b/>
              </w:rPr>
              <w:t xml:space="preserve"> </w:t>
            </w:r>
            <w:r w:rsidR="00154333"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C53E1" w14:textId="5E76027B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słownie brutto: …………………………………………………..………………………….…………………………………….zł), </w:t>
            </w: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77777777" w:rsidR="00154333" w:rsidRPr="00B902B2" w:rsidRDefault="00154333" w:rsidP="00AD0FC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  <w:r w:rsidRPr="00B902B2">
              <w:rPr>
                <w:rFonts w:asciiTheme="minorHAnsi" w:hAnsiTheme="minorHAnsi" w:cstheme="minorHAnsi"/>
              </w:rPr>
              <w:tab/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D026034" w14:textId="3F9BC459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369D08BF" w14:textId="77777777" w:rsidR="00C82EF8" w:rsidRPr="00C82EF8" w:rsidRDefault="00C82EF8" w:rsidP="00C82EF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C82EF8">
              <w:rPr>
                <w:rFonts w:asciiTheme="minorHAnsi" w:hAnsiTheme="minorHAnsi" w:cstheme="minorHAnsi"/>
              </w:rPr>
              <w:t>Oświadczam/y, że powyższe ceny w zakresie danego zadania zawierają wszystkie koszty, jakie ponosi Zamawiający w przypadku wyboru niniejszej oferty.</w:t>
            </w: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5B6FF3F2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 xml:space="preserve">(W przypadku utajnienia oferty Wykonawca zobowiązany jest wykazać, iż zastrzeżone informacje </w:t>
            </w:r>
            <w:r w:rsidRPr="00B902B2">
              <w:rPr>
                <w:rFonts w:asciiTheme="minorHAnsi" w:hAnsiTheme="minorHAnsi" w:cstheme="minorHAnsi"/>
                <w:i/>
              </w:rPr>
              <w:lastRenderedPageBreak/>
              <w:t>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27AA4">
              <w:rPr>
                <w:rFonts w:asciiTheme="minorHAnsi" w:hAnsiTheme="minorHAnsi" w:cstheme="minorHAnsi"/>
                <w:b/>
                <w:bCs/>
              </w:rPr>
            </w:r>
            <w:r w:rsidR="00527A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527AA4">
              <w:rPr>
                <w:rFonts w:asciiTheme="minorHAnsi" w:hAnsiTheme="minorHAnsi" w:cstheme="minorHAnsi"/>
                <w:b/>
                <w:bCs/>
              </w:rPr>
            </w:r>
            <w:r w:rsidR="00527A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3F97B940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świadcza</w:t>
            </w:r>
            <w:r w:rsidR="00354845">
              <w:rPr>
                <w:rFonts w:asciiTheme="minorHAnsi" w:hAnsiTheme="minorHAnsi" w:cstheme="minorHAnsi"/>
                <w:iCs/>
              </w:rPr>
              <w:t>my, że zawarty w Załączniku nr 2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0AD91DFF" w14:textId="52BF0781" w:rsidR="00154333" w:rsidRPr="00B902B2" w:rsidRDefault="00154333" w:rsidP="00C82EF8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10"/>
      <w:footerReference w:type="default" r:id="rId11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79C9" w14:textId="77777777" w:rsidR="00527AA4" w:rsidRDefault="00527AA4">
      <w:r>
        <w:separator/>
      </w:r>
    </w:p>
  </w:endnote>
  <w:endnote w:type="continuationSeparator" w:id="0">
    <w:p w14:paraId="68EAD313" w14:textId="77777777" w:rsidR="00527AA4" w:rsidRDefault="005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7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6AF14" w14:textId="77777777" w:rsidR="00527AA4" w:rsidRDefault="00527AA4">
      <w:r>
        <w:separator/>
      </w:r>
    </w:p>
  </w:footnote>
  <w:footnote w:type="continuationSeparator" w:id="0">
    <w:p w14:paraId="0BC8BC25" w14:textId="77777777" w:rsidR="00527AA4" w:rsidRDefault="00527AA4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DF7" w14:textId="77777777" w:rsidR="001E54AC" w:rsidRDefault="00D05E93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FB9FF3" wp14:editId="5E342383">
          <wp:simplePos x="0" y="0"/>
          <wp:positionH relativeFrom="page">
            <wp:posOffset>41910</wp:posOffset>
          </wp:positionH>
          <wp:positionV relativeFrom="page">
            <wp:posOffset>-197485</wp:posOffset>
          </wp:positionV>
          <wp:extent cx="7570470" cy="1003935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D900DFD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D0A91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8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207"/>
    <w:rsid w:val="00001E88"/>
    <w:rsid w:val="000153F9"/>
    <w:rsid w:val="00031E0C"/>
    <w:rsid w:val="00036230"/>
    <w:rsid w:val="00067B63"/>
    <w:rsid w:val="000750B6"/>
    <w:rsid w:val="000922A5"/>
    <w:rsid w:val="00094623"/>
    <w:rsid w:val="00096519"/>
    <w:rsid w:val="000C0AB4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DC5"/>
    <w:rsid w:val="001901A0"/>
    <w:rsid w:val="001A0707"/>
    <w:rsid w:val="001B5BA9"/>
    <w:rsid w:val="001C15F0"/>
    <w:rsid w:val="001D7612"/>
    <w:rsid w:val="001E54AC"/>
    <w:rsid w:val="001F36B9"/>
    <w:rsid w:val="0020710A"/>
    <w:rsid w:val="002202D6"/>
    <w:rsid w:val="00220AD4"/>
    <w:rsid w:val="00223E97"/>
    <w:rsid w:val="00246AFD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845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F6107"/>
    <w:rsid w:val="003F796F"/>
    <w:rsid w:val="00406828"/>
    <w:rsid w:val="004451ED"/>
    <w:rsid w:val="00473D55"/>
    <w:rsid w:val="004917C3"/>
    <w:rsid w:val="004A151C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500F84"/>
    <w:rsid w:val="00507D18"/>
    <w:rsid w:val="00514A8F"/>
    <w:rsid w:val="00515EEF"/>
    <w:rsid w:val="00522C8C"/>
    <w:rsid w:val="005268EF"/>
    <w:rsid w:val="00527AA4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68ED"/>
    <w:rsid w:val="0065259E"/>
    <w:rsid w:val="006536E6"/>
    <w:rsid w:val="006548DC"/>
    <w:rsid w:val="006724D7"/>
    <w:rsid w:val="00684103"/>
    <w:rsid w:val="006A1B23"/>
    <w:rsid w:val="006B66B2"/>
    <w:rsid w:val="006E21A2"/>
    <w:rsid w:val="006F38D7"/>
    <w:rsid w:val="007066E2"/>
    <w:rsid w:val="00714C5D"/>
    <w:rsid w:val="00730392"/>
    <w:rsid w:val="00761728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5CAA"/>
    <w:rsid w:val="00855D4B"/>
    <w:rsid w:val="00873220"/>
    <w:rsid w:val="00893AB4"/>
    <w:rsid w:val="0089709D"/>
    <w:rsid w:val="008B5BCB"/>
    <w:rsid w:val="008D0E83"/>
    <w:rsid w:val="008F0611"/>
    <w:rsid w:val="008F1C30"/>
    <w:rsid w:val="008F6A16"/>
    <w:rsid w:val="00911802"/>
    <w:rsid w:val="00951298"/>
    <w:rsid w:val="00951618"/>
    <w:rsid w:val="00975C57"/>
    <w:rsid w:val="009878CC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64C2E"/>
    <w:rsid w:val="00A64DF6"/>
    <w:rsid w:val="00A87D13"/>
    <w:rsid w:val="00A94787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5E2D"/>
    <w:rsid w:val="00B178D2"/>
    <w:rsid w:val="00B32F64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765D0"/>
    <w:rsid w:val="00C82EF8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36FF7"/>
    <w:rsid w:val="00D567AB"/>
    <w:rsid w:val="00D61226"/>
    <w:rsid w:val="00D62975"/>
    <w:rsid w:val="00D64323"/>
    <w:rsid w:val="00D65105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C2A85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7EA82-C2DC-4A72-9746-CC6DA48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rolina Świeczak</cp:lastModifiedBy>
  <cp:revision>30</cp:revision>
  <cp:lastPrinted>2020-12-03T09:47:00Z</cp:lastPrinted>
  <dcterms:created xsi:type="dcterms:W3CDTF">2021-11-16T13:10:00Z</dcterms:created>
  <dcterms:modified xsi:type="dcterms:W3CDTF">2023-09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